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AND SEMIMICRO METHODS A WEISSBERGER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AND SEMIMICRO METHODS A 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6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MICRO AND SEMIMICRO METHODS A 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